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85E19" w:rsidTr="00C85E19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6.8pt;margin-top:0;width:277.5pt;height:140.5pt;z-index:-251534336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>,</w:t>
            </w:r>
            <w:bookmarkStart w:id="0" w:name="_GoBack"/>
            <w:bookmarkEnd w:id="0"/>
            <w:r w:rsidRPr="003E6B48">
              <w:rPr>
                <w:rFonts w:ascii="Arial" w:hAnsi="Arial" w:cs="Arial"/>
                <w:b/>
                <w:sz w:val="20"/>
              </w:rPr>
              <w:t xml:space="preserve">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Kevin Levrone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5B6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26.85pt;margin-top:7.1pt;width:156.5pt;height:9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6" type="#_x0000_t75" style="position:absolute;left:0;text-align:left;margin-left:6.8pt;margin-top:0;width:277.5pt;height:140.5pt;z-index:-251537408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Valentina Caetana Vieira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7" o:spid="_x0000_s1027" type="#_x0000_t202" style="position:absolute;left:0;text-align:left;margin-left:126.85pt;margin-top:7.1pt;width:156.5pt;height:96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Copjmq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</w:tr>
      <w:tr w:rsidR="00C85E19" w:rsidTr="00C85E19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5" type="#_x0000_t75" style="position:absolute;left:0;text-align:left;margin-left:6.8pt;margin-top:0;width:277.5pt;height:140.5pt;z-index:-251540480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Luis da silva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6" o:spid="_x0000_s1028" type="#_x0000_t202" style="position:absolute;left:0;text-align:left;margin-left:126.85pt;margin-top:7.1pt;width:156.5pt;height:9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BkY6h6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4" type="#_x0000_t75" style="position:absolute;left:0;text-align:left;margin-left:6.8pt;margin-top:0;width:277.5pt;height:140.5pt;z-index:-251543552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Camila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5" o:spid="_x0000_s1029" type="#_x0000_t202" style="position:absolute;left:0;text-align:left;margin-left:126.85pt;margin-top:7.1pt;width:156.5pt;height:9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CyYn8v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</w:tr>
      <w:tr w:rsidR="00C85E19" w:rsidTr="00C85E19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3" type="#_x0000_t75" style="position:absolute;left:0;text-align:left;margin-left:6.8pt;margin-top:0;width:277.5pt;height:140.5pt;z-index:-251546624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Reginaldo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4" o:spid="_x0000_s1030" type="#_x0000_t202" style="position:absolute;left:0;text-align:left;margin-left:126.85pt;margin-top:7.1pt;width:156.5pt;height:9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B+p+7/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2" type="#_x0000_t75" style="position:absolute;left:0;text-align:left;margin-left:6.8pt;margin-top:0;width:277.5pt;height:140.5pt;z-index:-251549696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Anderson Várias Situações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3" o:spid="_x0000_s1031" type="#_x0000_t202" style="position:absolute;left:0;text-align:left;margin-left:126.85pt;margin-top:7.1pt;width:156.5pt;height:9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CnMVRC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</w:tr>
      <w:tr w:rsidR="00C85E19" w:rsidTr="00C85E19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1" type="#_x0000_t75" style="position:absolute;left:0;text-align:left;margin-left:6.8pt;margin-top:0;width:277.5pt;height:140.5pt;z-index:-251552768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Nathan Henrique Augusto da Silva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2" o:spid="_x0000_s1032" type="#_x0000_t202" style="position:absolute;left:0;text-align:left;margin-left:126.85pt;margin-top:7.1pt;width:156.5pt;height:9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60" type="#_x0000_t75" style="position:absolute;left:0;text-align:left;margin-left:6.8pt;margin-top:0;width:277.5pt;height:140.5pt;z-index:-251555840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Larissa Manoela Taques Elias Santos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1" o:spid="_x0000_s1033" type="#_x0000_t202" style="position:absolute;left:0;text-align:left;margin-left:126.85pt;margin-top:7.1pt;width:156.5pt;height:9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</w:tr>
      <w:tr w:rsidR="00C85E19" w:rsidTr="00C85E19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59" type="#_x0000_t75" style="position:absolute;left:0;text-align:left;margin-left:6.8pt;margin-top:0;width:277.5pt;height:140.5pt;z-index:-251558912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Peter Parker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30" o:spid="_x0000_s1034" type="#_x0000_t202" style="position:absolute;left:0;text-align:left;margin-left:126.85pt;margin-top:7.1pt;width:156.5pt;height:9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3E6B48" w:rsidRDefault="003E6B48" w:rsidP="00C85E19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3E6B48" w:rsidRPr="003E6B48" w:rsidRDefault="003E6B48" w:rsidP="00C85E19">
            <w:pPr>
              <w:ind w:left="140" w:right="14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sz w:val="32"/>
              </w:rPr>
              <w:pict>
                <v:shape id="_x0000_s1058" type="#_x0000_t75" style="position:absolute;left:0;text-align:left;margin-left:6.8pt;margin-top:0;width:277.5pt;height:140.5pt;z-index:-251561984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</w:t>
            </w:r>
            <w:r w:rsidRPr="003E6B48">
              <w:rPr>
                <w:rFonts w:ascii="Arial" w:hAnsi="Arial" w:cs="Arial"/>
                <w:b/>
                <w:sz w:val="24"/>
              </w:rPr>
              <w:t>Olá</w:t>
            </w:r>
            <w:r w:rsidRPr="003E6B48">
              <w:rPr>
                <w:rFonts w:ascii="Arial" w:hAnsi="Arial" w:cs="Arial"/>
                <w:b/>
                <w:sz w:val="20"/>
              </w:rPr>
              <w:t xml:space="preserve">, 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begin"/>
            </w:r>
            <w:r w:rsidRPr="003E6B48">
              <w:rPr>
                <w:rFonts w:ascii="Arial" w:hAnsi="Arial" w:cs="Arial"/>
                <w:b/>
                <w:sz w:val="20"/>
              </w:rPr>
              <w:instrText xml:space="preserve"> MERGEFIELD "Nome" </w:instrText>
            </w:r>
            <w:r w:rsidRPr="003E6B4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246E">
              <w:rPr>
                <w:rFonts w:ascii="Arial" w:hAnsi="Arial" w:cs="Arial"/>
                <w:b/>
                <w:noProof/>
                <w:sz w:val="20"/>
              </w:rPr>
              <w:t>Ana</w:t>
            </w:r>
            <w:r w:rsidRPr="003E6B4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3E6B48" w:rsidRDefault="003E6B48" w:rsidP="00C85E19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5B6002" wp14:editId="5F7EFE06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B48" w:rsidRPr="003A0D62" w:rsidRDefault="003E6B48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B6002" id="Caixa de Texto 29" o:spid="_x0000_s1035" type="#_x0000_t202" style="position:absolute;left:0;text-align:left;margin-left:126.85pt;margin-top:7.1pt;width:156.5pt;height:9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" filled="f" stroked="f" strokeweight=".5pt">
                      <v:textbox>
                        <w:txbxContent>
                          <w:p w:rsidR="003E6B48" w:rsidRPr="003A0D62" w:rsidRDefault="003E6B4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6B48" w:rsidRPr="003A0D62" w:rsidRDefault="003E6B48" w:rsidP="00C85E19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</w:tr>
    </w:tbl>
    <w:p w:rsidR="00C85E19" w:rsidRPr="00C85E19" w:rsidRDefault="00C85E19" w:rsidP="00C85E19">
      <w:pPr>
        <w:ind w:left="140" w:right="140"/>
        <w:rPr>
          <w:vanish/>
        </w:rPr>
      </w:pPr>
    </w:p>
    <w:sectPr w:rsidR="00C85E19" w:rsidRPr="00C85E19" w:rsidSect="002175C3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FI-main\FI-main\Mala direta\Inscrição do evento 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activeRecord w:val="2"/>
    <w:odso>
      <w:udl w:val="Provider=Microsoft.ACE.OLEDB.12.0;User ID=Admin;Data Source=C:\Users\LAB4\Downloads\FI-main\FI-main\Mala direta\Inscrição do evento 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C3"/>
    <w:rsid w:val="00181ED3"/>
    <w:rsid w:val="002175C3"/>
    <w:rsid w:val="00383FA9"/>
    <w:rsid w:val="003A0D62"/>
    <w:rsid w:val="003E6B48"/>
    <w:rsid w:val="00462A90"/>
    <w:rsid w:val="005233F9"/>
    <w:rsid w:val="00843952"/>
    <w:rsid w:val="00C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3E9EB44"/>
  <w15:chartTrackingRefBased/>
  <w15:docId w15:val="{4AEEC355-53F6-45FB-A770-1BB73CCF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FI-main\FI-main\Mala%20direta\Inscri&#231;&#227;o%20do%20evento%20novo.xlsx" TargetMode="External"/><Relationship Id="rId1" Type="http://schemas.openxmlformats.org/officeDocument/2006/relationships/mailMergeSource" Target="file:///C:\Users\LAB4\Downloads\FI-main\FI-main\Mala%20direta\Inscri&#231;&#227;o%20do%20evento%20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ED7D-FD24-4E01-AB8C-D33930EF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3-08-30T13:35:00Z</dcterms:created>
  <dcterms:modified xsi:type="dcterms:W3CDTF">2023-08-30T13:35:00Z</dcterms:modified>
</cp:coreProperties>
</file>